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FF30E" w14:textId="66B56D8A" w:rsidR="00FA6EE8" w:rsidRDefault="00330CB4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noProof/>
          <w:lang w:eastAsia="ru-RU"/>
        </w:rPr>
        <w:drawing>
          <wp:inline distT="0" distB="0" distL="0" distR="0" wp14:anchorId="59383A26" wp14:editId="101B5711">
            <wp:extent cx="8964758" cy="5970905"/>
            <wp:effectExtent l="0" t="0" r="8255" b="0"/>
            <wp:docPr id="23971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15168" name="Рисунок 2397151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558" cy="59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EE8" w:rsidSect="00330CB4">
      <w:pgSz w:w="16838" w:h="11906" w:orient="landscape"/>
      <w:pgMar w:top="1418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0411" w14:textId="77777777" w:rsidR="00620762" w:rsidRDefault="00620762" w:rsidP="007F0268">
      <w:r>
        <w:separator/>
      </w:r>
    </w:p>
  </w:endnote>
  <w:endnote w:type="continuationSeparator" w:id="0">
    <w:p w14:paraId="21AE91F4" w14:textId="77777777" w:rsidR="00620762" w:rsidRDefault="0062076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4D373" w14:textId="77777777" w:rsidR="00620762" w:rsidRDefault="00620762" w:rsidP="007F0268">
      <w:r>
        <w:separator/>
      </w:r>
    </w:p>
  </w:footnote>
  <w:footnote w:type="continuationSeparator" w:id="0">
    <w:p w14:paraId="0A2E467A" w14:textId="77777777" w:rsidR="00620762" w:rsidRDefault="0062076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110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1FF1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1BD3"/>
    <w:rsid w:val="000923A4"/>
    <w:rsid w:val="000942CC"/>
    <w:rsid w:val="00094840"/>
    <w:rsid w:val="000950CE"/>
    <w:rsid w:val="00097718"/>
    <w:rsid w:val="000A189C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ABD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252B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5D16"/>
    <w:rsid w:val="00296C42"/>
    <w:rsid w:val="0029751F"/>
    <w:rsid w:val="00297855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54BD"/>
    <w:rsid w:val="002C61DE"/>
    <w:rsid w:val="002C7E90"/>
    <w:rsid w:val="002D0ABA"/>
    <w:rsid w:val="002D1194"/>
    <w:rsid w:val="002D18A6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B4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40B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AA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53BA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762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1019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3D57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222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211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480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950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63CE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22A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19C1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648C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1A"/>
    <w:rsid w:val="009536DF"/>
    <w:rsid w:val="009540D8"/>
    <w:rsid w:val="00954832"/>
    <w:rsid w:val="00956347"/>
    <w:rsid w:val="00956AC1"/>
    <w:rsid w:val="00956B96"/>
    <w:rsid w:val="00957E4B"/>
    <w:rsid w:val="0096071E"/>
    <w:rsid w:val="00961735"/>
    <w:rsid w:val="0096440E"/>
    <w:rsid w:val="00964781"/>
    <w:rsid w:val="009655A9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562"/>
    <w:rsid w:val="00AB5B12"/>
    <w:rsid w:val="00AB6BDF"/>
    <w:rsid w:val="00AB750B"/>
    <w:rsid w:val="00AC032D"/>
    <w:rsid w:val="00AC1846"/>
    <w:rsid w:val="00AC1B2C"/>
    <w:rsid w:val="00AC214D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6C41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590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41F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74C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12CD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5DDD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AB6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60D"/>
    <w:rsid w:val="00FA29CD"/>
    <w:rsid w:val="00FA29F7"/>
    <w:rsid w:val="00FA3883"/>
    <w:rsid w:val="00FA52D5"/>
    <w:rsid w:val="00FA5912"/>
    <w:rsid w:val="00FA63F7"/>
    <w:rsid w:val="00FA6EE8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2E2A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rsid w:val="00FA6EE8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30C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basedOn w:val="a0"/>
    <w:next w:val="af2"/>
    <w:rsid w:val="00FA6EE8"/>
    <w:pPr>
      <w:suppressAutoHyphens/>
      <w:spacing w:before="280" w:after="280"/>
      <w:ind w:firstLine="0"/>
      <w:jc w:val="left"/>
    </w:pPr>
    <w:rPr>
      <w:rFonts w:eastAsia="Times New Roman"/>
      <w:sz w:val="18"/>
      <w:szCs w:val="18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3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6DA7-1996-4D16-A613-406F292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Сербунова Ольга Алексеевна</cp:lastModifiedBy>
  <cp:revision>2</cp:revision>
  <dcterms:created xsi:type="dcterms:W3CDTF">2024-06-27T11:21:00Z</dcterms:created>
  <dcterms:modified xsi:type="dcterms:W3CDTF">2024-06-27T11:21:00Z</dcterms:modified>
</cp:coreProperties>
</file>